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BF12200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4074BC"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4074BC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4BF12200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4074BC"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4074BC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Sinespaciado"/>
        <w:jc w:val="center"/>
        <w:rPr>
          <w:b/>
          <w:sz w:val="28"/>
          <w:szCs w:val="28"/>
        </w:rPr>
      </w:pPr>
    </w:p>
    <w:p w14:paraId="6C746073" w14:textId="6FE7AE65" w:rsidR="00EC3274" w:rsidRDefault="004074BC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61A3A53" wp14:editId="4309BB6D">
            <wp:extent cx="6085205" cy="2298879"/>
            <wp:effectExtent l="0" t="0" r="0" b="635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6161" cy="230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859" w14:textId="51308261" w:rsidR="00FA78B4" w:rsidRDefault="00FA78B4" w:rsidP="00CC2402">
      <w:pPr>
        <w:pStyle w:val="Sinespaciado"/>
        <w:rPr>
          <w:b/>
          <w:sz w:val="28"/>
          <w:szCs w:val="28"/>
        </w:rPr>
      </w:pPr>
    </w:p>
    <w:p w14:paraId="685E392A" w14:textId="5B3B7DC7" w:rsidR="00252276" w:rsidRDefault="004074BC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Negativo</w:t>
      </w:r>
      <w:r w:rsidR="000D08FE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 y </w:t>
      </w:r>
      <w:r>
        <w:rPr>
          <w:b/>
          <w:bCs/>
          <w:i/>
          <w:iCs/>
          <w:sz w:val="28"/>
          <w:szCs w:val="28"/>
          <w:u w:val="single"/>
          <w:lang w:val="es-ES"/>
        </w:rPr>
        <w:t xml:space="preserve">positivo 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en N.Y. </w:t>
      </w:r>
    </w:p>
    <w:p w14:paraId="334AE7D4" w14:textId="23C3CB0C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4074BC">
        <w:rPr>
          <w:sz w:val="28"/>
          <w:szCs w:val="28"/>
          <w:lang w:val="es-AR"/>
        </w:rPr>
        <w:t>371,00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4074BC">
        <w:rPr>
          <w:sz w:val="28"/>
          <w:szCs w:val="28"/>
          <w:lang w:val="es-AR"/>
        </w:rPr>
        <w:t>nega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4074BC">
        <w:rPr>
          <w:sz w:val="28"/>
          <w:szCs w:val="28"/>
          <w:lang w:val="es-AR"/>
        </w:rPr>
        <w:t>-3.61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7B5F4E">
        <w:rPr>
          <w:sz w:val="28"/>
          <w:szCs w:val="28"/>
          <w:lang w:val="es-AR"/>
        </w:rPr>
        <w:t>12.</w:t>
      </w:r>
      <w:r w:rsidR="004074BC">
        <w:rPr>
          <w:sz w:val="28"/>
          <w:szCs w:val="28"/>
          <w:lang w:val="es-AR"/>
        </w:rPr>
        <w:t>89</w:t>
      </w:r>
      <w:r w:rsidR="00F2557C" w:rsidRPr="007B5F4E">
        <w:rPr>
          <w:sz w:val="28"/>
          <w:szCs w:val="28"/>
          <w:lang w:val="es-AR"/>
        </w:rPr>
        <w:t xml:space="preserve"> </w:t>
      </w:r>
      <w:r w:rsidR="004074BC">
        <w:rPr>
          <w:sz w:val="28"/>
          <w:szCs w:val="28"/>
          <w:lang w:val="es-AR"/>
        </w:rPr>
        <w:t>bajando -0.54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7892058D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4074BC">
        <w:rPr>
          <w:sz w:val="28"/>
          <w:szCs w:val="28"/>
          <w:lang w:val="es-AR"/>
        </w:rPr>
        <w:t>222,00</w:t>
      </w:r>
      <w:r w:rsidR="000D08FE" w:rsidRPr="007B5F4E">
        <w:rPr>
          <w:sz w:val="28"/>
          <w:szCs w:val="28"/>
          <w:lang w:val="es-AR"/>
        </w:rPr>
        <w:t xml:space="preserve"> </w:t>
      </w:r>
      <w:r w:rsidR="004074BC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4074BC">
        <w:rPr>
          <w:sz w:val="28"/>
          <w:szCs w:val="28"/>
          <w:lang w:val="es-AR"/>
        </w:rPr>
        <w:t>-1.71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306E9C">
        <w:rPr>
          <w:sz w:val="28"/>
          <w:szCs w:val="28"/>
          <w:lang w:val="es-AR"/>
        </w:rPr>
        <w:t>7.8</w:t>
      </w:r>
      <w:r w:rsidR="004074BC">
        <w:rPr>
          <w:sz w:val="28"/>
          <w:szCs w:val="28"/>
          <w:lang w:val="es-AR"/>
        </w:rPr>
        <w:t>1</w:t>
      </w:r>
      <w:r w:rsidR="00E40CEE" w:rsidRPr="007B5F4E">
        <w:rPr>
          <w:sz w:val="28"/>
          <w:szCs w:val="28"/>
          <w:lang w:val="es-AR"/>
        </w:rPr>
        <w:t xml:space="preserve"> </w:t>
      </w:r>
      <w:bookmarkEnd w:id="0"/>
      <w:r w:rsidR="00E40CEE" w:rsidRPr="007B5F4E">
        <w:rPr>
          <w:sz w:val="28"/>
          <w:szCs w:val="28"/>
          <w:lang w:val="es-AR"/>
        </w:rPr>
        <w:t xml:space="preserve">con </w:t>
      </w:r>
      <w:r w:rsidR="004074BC">
        <w:rPr>
          <w:sz w:val="28"/>
          <w:szCs w:val="28"/>
          <w:lang w:val="es-AR"/>
        </w:rPr>
        <w:t>sub</w:t>
      </w:r>
      <w:r w:rsidR="001205B3" w:rsidRPr="007B5F4E">
        <w:rPr>
          <w:sz w:val="28"/>
          <w:szCs w:val="28"/>
          <w:lang w:val="es-AR"/>
        </w:rPr>
        <w:t>a</w:t>
      </w:r>
      <w:r w:rsidR="000B6266" w:rsidRPr="007B5F4E">
        <w:rPr>
          <w:sz w:val="28"/>
          <w:szCs w:val="28"/>
          <w:lang w:val="es-AR"/>
        </w:rPr>
        <w:t xml:space="preserve"> </w:t>
      </w:r>
      <w:r w:rsidR="00E40CEE" w:rsidRPr="007B5F4E">
        <w:rPr>
          <w:sz w:val="28"/>
          <w:szCs w:val="28"/>
          <w:lang w:val="es-AR"/>
        </w:rPr>
        <w:t xml:space="preserve">de </w:t>
      </w:r>
      <w:r w:rsidR="004074BC">
        <w:rPr>
          <w:sz w:val="28"/>
          <w:szCs w:val="28"/>
          <w:lang w:val="es-AR"/>
        </w:rPr>
        <w:t>0.1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7087844F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4074BC">
        <w:rPr>
          <w:sz w:val="28"/>
          <w:szCs w:val="28"/>
          <w:lang w:val="es-AR"/>
        </w:rPr>
        <w:t>253,50</w:t>
      </w:r>
      <w:r w:rsidR="000D08FE" w:rsidRPr="007B5F4E">
        <w:rPr>
          <w:sz w:val="28"/>
          <w:szCs w:val="28"/>
          <w:lang w:val="es-AR"/>
        </w:rPr>
        <w:t xml:space="preserve">  </w:t>
      </w:r>
      <w:r w:rsidR="00E4442E" w:rsidRPr="007B5F4E">
        <w:rPr>
          <w:sz w:val="28"/>
          <w:szCs w:val="28"/>
          <w:lang w:val="es-AR"/>
        </w:rPr>
        <w:t xml:space="preserve"> </w:t>
      </w:r>
      <w:r w:rsidR="004074BC">
        <w:rPr>
          <w:sz w:val="28"/>
          <w:szCs w:val="28"/>
          <w:lang w:val="es-AR"/>
        </w:rPr>
        <w:t>abajo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4074BC">
        <w:rPr>
          <w:sz w:val="28"/>
          <w:szCs w:val="28"/>
          <w:lang w:val="es-AR"/>
        </w:rPr>
        <w:t>-2.48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A7ECB" w:rsidRPr="007B5F4E">
        <w:rPr>
          <w:sz w:val="28"/>
          <w:szCs w:val="28"/>
          <w:lang w:val="es-AR"/>
        </w:rPr>
        <w:t>2</w:t>
      </w:r>
      <w:r w:rsidR="000D08FE" w:rsidRPr="007B5F4E">
        <w:rPr>
          <w:sz w:val="28"/>
          <w:szCs w:val="28"/>
          <w:lang w:val="es-AR"/>
        </w:rPr>
        <w:t>.</w:t>
      </w:r>
      <w:r w:rsidR="004074BC">
        <w:rPr>
          <w:sz w:val="28"/>
          <w:szCs w:val="28"/>
          <w:lang w:val="es-AR"/>
        </w:rPr>
        <w:t>70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BA5DD0">
        <w:rPr>
          <w:sz w:val="28"/>
          <w:szCs w:val="28"/>
          <w:lang w:val="es-AR"/>
        </w:rPr>
        <w:t>un aumento</w:t>
      </w:r>
      <w:r w:rsidR="006A7ECB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BA5DD0">
        <w:rPr>
          <w:sz w:val="28"/>
          <w:szCs w:val="28"/>
          <w:lang w:val="es-AR"/>
        </w:rPr>
        <w:t>0.75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405462AC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BA5DD0">
        <w:rPr>
          <w:sz w:val="28"/>
          <w:szCs w:val="28"/>
          <w:lang w:val="es-AR"/>
        </w:rPr>
        <w:t>105,50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4154C8" w:rsidRPr="007B5F4E">
        <w:rPr>
          <w:sz w:val="28"/>
          <w:szCs w:val="28"/>
          <w:lang w:val="es-AR"/>
        </w:rPr>
        <w:t>suba</w:t>
      </w:r>
      <w:r w:rsidR="00E4442E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BA5DD0">
        <w:rPr>
          <w:sz w:val="28"/>
          <w:szCs w:val="28"/>
          <w:lang w:val="es-AR"/>
        </w:rPr>
        <w:t>4.20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en N.Y.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734F3" w:rsidRPr="007B5F4E">
        <w:rPr>
          <w:sz w:val="28"/>
          <w:szCs w:val="28"/>
          <w:lang w:val="es-AR"/>
        </w:rPr>
        <w:t>1.</w:t>
      </w:r>
      <w:r w:rsidR="00BA5DD0">
        <w:rPr>
          <w:sz w:val="28"/>
          <w:szCs w:val="28"/>
          <w:lang w:val="es-AR"/>
        </w:rPr>
        <w:t>81</w:t>
      </w:r>
      <w:r w:rsidR="006A7ECB" w:rsidRPr="007B5F4E">
        <w:rPr>
          <w:sz w:val="28"/>
          <w:szCs w:val="28"/>
          <w:lang w:val="es-AR"/>
        </w:rPr>
        <w:t xml:space="preserve"> </w:t>
      </w:r>
      <w:r w:rsidR="004154C8" w:rsidRPr="007B5F4E">
        <w:rPr>
          <w:sz w:val="28"/>
          <w:szCs w:val="28"/>
          <w:lang w:val="es-AR"/>
        </w:rPr>
        <w:t>arriba</w:t>
      </w:r>
      <w:r w:rsidR="006A7ECB" w:rsidRPr="007B5F4E">
        <w:rPr>
          <w:sz w:val="28"/>
          <w:szCs w:val="28"/>
          <w:lang w:val="es-AR"/>
        </w:rPr>
        <w:t xml:space="preserve">             </w:t>
      </w:r>
      <w:r w:rsidR="00BA5DD0">
        <w:rPr>
          <w:sz w:val="28"/>
          <w:szCs w:val="28"/>
          <w:lang w:val="es-AR"/>
        </w:rPr>
        <w:t>5.23</w:t>
      </w:r>
      <w:r w:rsidR="005B44E0" w:rsidRPr="007B5F4E">
        <w:rPr>
          <w:sz w:val="28"/>
          <w:szCs w:val="28"/>
          <w:lang w:val="es-AR"/>
        </w:rPr>
        <w:t>%</w:t>
      </w:r>
    </w:p>
    <w:p w14:paraId="058CE100" w14:textId="06B21C7C" w:rsidR="008D3AE8" w:rsidRDefault="008D3AE8" w:rsidP="008D3AE8">
      <w:pPr>
        <w:pStyle w:val="Subttulo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MANTIENE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N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POSICION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S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COMPRADA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S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</w:t>
      </w:r>
      <w:proofErr w:type="gramStart"/>
      <w:r w:rsidR="00AA406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N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 BMA</w:t>
      </w:r>
      <w:proofErr w:type="gramEnd"/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, GGAL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, 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BBAR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Y SUPV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20C97325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DD16984" w14:textId="77777777" w:rsidR="004574B3" w:rsidRDefault="004574B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776AAA5" w14:textId="77777777" w:rsidR="00315659" w:rsidRDefault="00315659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5AF0D60C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BA5DD0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0</w:t>
      </w:r>
      <w:r w:rsidR="00BA5DD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/2022 $ </w:t>
      </w:r>
      <w:r w:rsidR="00BA5DD0">
        <w:rPr>
          <w:b/>
          <w:sz w:val="28"/>
          <w:szCs w:val="28"/>
        </w:rPr>
        <w:t>371,0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62FEEF94" w:rsidR="00DC07A8" w:rsidRDefault="00BA5DD0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39F401" wp14:editId="0718C5BF">
            <wp:extent cx="5612130" cy="2681605"/>
            <wp:effectExtent l="0" t="0" r="7620" b="4445"/>
            <wp:docPr id="4" name="Imagen 4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, Histogram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66598F" w:rsidRDefault="00631E93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5/07 en $ 309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66598F" w:rsidRDefault="00631E93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5/07 en $ 309,00.</w:t>
                      </w:r>
                    </w:p>
                    <w:p w14:paraId="73D92033" w14:textId="77777777" w:rsidR="00DE5400" w:rsidRDefault="00DE5400" w:rsidP="00DE5400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7AC1723C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2EQ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423D6465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11456A1" w:rsidR="006D7B46" w:rsidRDefault="00031F29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4C4238" wp14:editId="4BA7E226">
                                  <wp:extent cx="5452110" cy="2604770"/>
                                  <wp:effectExtent l="0" t="0" r="0" b="5080"/>
                                  <wp:docPr id="5" name="Imagen 5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211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FxAlUc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411456A1" w:rsidR="006D7B46" w:rsidRDefault="00031F29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44C4238" wp14:editId="4BA7E226">
                            <wp:extent cx="5452110" cy="2604770"/>
                            <wp:effectExtent l="0" t="0" r="0" b="5080"/>
                            <wp:docPr id="5" name="Imagen 5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2110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BA5DD0">
        <w:rPr>
          <w:b/>
          <w:sz w:val="28"/>
          <w:szCs w:val="28"/>
        </w:rPr>
        <w:t>05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BA5DD0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BA5DD0">
        <w:rPr>
          <w:b/>
          <w:sz w:val="28"/>
          <w:szCs w:val="28"/>
        </w:rPr>
        <w:t>222,00</w:t>
      </w:r>
      <w:r w:rsidR="0018332B">
        <w:rPr>
          <w:b/>
          <w:sz w:val="28"/>
          <w:szCs w:val="28"/>
        </w:rPr>
        <w:t>)</w:t>
      </w:r>
    </w:p>
    <w:p w14:paraId="1DAADF93" w14:textId="343E7B78" w:rsidR="00EC5938" w:rsidRDefault="000471A6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4ECB8B6D">
                <wp:simplePos x="0" y="0"/>
                <wp:positionH relativeFrom="column">
                  <wp:posOffset>2577465</wp:posOffset>
                </wp:positionH>
                <wp:positionV relativeFrom="paragraph">
                  <wp:posOffset>8128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0F3137AD" w:rsidR="000471A6" w:rsidRPr="00E34A18" w:rsidRDefault="000471A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5/07 en $ 187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30" type="#_x0000_t202" style="position:absolute;margin-left:202.95pt;margin-top:6.4pt;width:260.45pt;height:20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0F3137AD" w:rsidR="000471A6" w:rsidRPr="00E34A18" w:rsidRDefault="000471A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5/07 en $ 187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14BF3" w14:textId="1FEB7B11" w:rsidR="00DE5400" w:rsidRDefault="00DE5400" w:rsidP="00E63421">
      <w:pPr>
        <w:pStyle w:val="Sinespaciado"/>
      </w:pPr>
    </w:p>
    <w:p w14:paraId="27DCFC7A" w14:textId="63CEA67A" w:rsidR="00DE5400" w:rsidRDefault="00DE5400" w:rsidP="00E63421">
      <w:pPr>
        <w:pStyle w:val="Sinespaciado"/>
      </w:pPr>
    </w:p>
    <w:p w14:paraId="09D589D3" w14:textId="60152A3C" w:rsidR="00DE5400" w:rsidRDefault="00DE5400" w:rsidP="00E63421">
      <w:pPr>
        <w:pStyle w:val="Sinespaciado"/>
      </w:pP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1A75ED66" w14:textId="39212E55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5311B2B3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031F29">
        <w:rPr>
          <w:b/>
          <w:sz w:val="28"/>
          <w:szCs w:val="28"/>
        </w:rPr>
        <w:t>05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031F29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31F29">
        <w:rPr>
          <w:b/>
          <w:sz w:val="28"/>
          <w:szCs w:val="28"/>
        </w:rPr>
        <w:t>253,50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585E36B4" w:rsidR="00BF4E4A" w:rsidRPr="00533773" w:rsidRDefault="006F7769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6576ED" wp14:editId="4C8B12BF">
            <wp:extent cx="5612130" cy="2681605"/>
            <wp:effectExtent l="0" t="0" r="7620" b="4445"/>
            <wp:docPr id="11" name="Imagen 1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6B050973" w:rsidR="00754B94" w:rsidRPr="000471A6" w:rsidRDefault="00754B94" w:rsidP="00AE406C">
                            <w:pPr>
                              <w:pStyle w:val="Sinespaciado"/>
                            </w:pPr>
                            <w:proofErr w:type="gramStart"/>
                            <w:r w:rsidRPr="000471A6">
                              <w:t>Señal  de</w:t>
                            </w:r>
                            <w:proofErr w:type="gramEnd"/>
                            <w:r w:rsidRPr="000471A6">
                              <w:t xml:space="preserve"> venta el 31/05 en $ 212,00.</w:t>
                            </w:r>
                          </w:p>
                          <w:p w14:paraId="3E0D477A" w14:textId="49BB38D5" w:rsidR="000471A6" w:rsidRPr="00143B92" w:rsidRDefault="000471A6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7 en $ 2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6B050973" w:rsidR="00754B94" w:rsidRPr="000471A6" w:rsidRDefault="00754B94" w:rsidP="00AE406C">
                      <w:pPr>
                        <w:pStyle w:val="Sinespaciado"/>
                      </w:pPr>
                      <w:proofErr w:type="gramStart"/>
                      <w:r w:rsidRPr="000471A6">
                        <w:t>Señal  de</w:t>
                      </w:r>
                      <w:proofErr w:type="gramEnd"/>
                      <w:r w:rsidRPr="000471A6">
                        <w:t xml:space="preserve"> venta el 31/05 en $ 212,00.</w:t>
                      </w:r>
                    </w:p>
                    <w:p w14:paraId="3E0D477A" w14:textId="49BB38D5" w:rsidR="000471A6" w:rsidRPr="00143B92" w:rsidRDefault="000471A6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7 en $ 2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007ABA3F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74FFBBAB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857F923" w:rsidR="00CF6DE4" w:rsidRDefault="006F7769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D9F2A" wp14:editId="721BA92F">
                                  <wp:extent cx="5491480" cy="2623820"/>
                                  <wp:effectExtent l="0" t="0" r="0" b="5080"/>
                                  <wp:docPr id="12" name="Imagen 12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5857F923" w:rsidR="00CF6DE4" w:rsidRDefault="006F7769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1FD9F2A" wp14:editId="721BA92F">
                            <wp:extent cx="5491480" cy="2623820"/>
                            <wp:effectExtent l="0" t="0" r="0" b="5080"/>
                            <wp:docPr id="12" name="Imagen 12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6F7769">
        <w:rPr>
          <w:b/>
          <w:sz w:val="28"/>
          <w:szCs w:val="28"/>
        </w:rPr>
        <w:t>05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6F7769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6F7769">
        <w:rPr>
          <w:b/>
          <w:sz w:val="28"/>
          <w:szCs w:val="28"/>
        </w:rPr>
        <w:t>105,5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331CC8A3" w:rsidR="00182BC2" w:rsidRPr="00BF4E4A" w:rsidRDefault="00315659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9/06 en $ 72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331CC8A3" w:rsidR="00182BC2" w:rsidRPr="00BF4E4A" w:rsidRDefault="00315659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9/06 en $ 72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E2925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4BC"/>
    <w:rsid w:val="00407FC8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515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55DF"/>
    <w:rsid w:val="00616D6F"/>
    <w:rsid w:val="0062029D"/>
    <w:rsid w:val="0062262D"/>
    <w:rsid w:val="00624CCF"/>
    <w:rsid w:val="006309E0"/>
    <w:rsid w:val="00631E93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04B"/>
    <w:rsid w:val="0079441C"/>
    <w:rsid w:val="0079450D"/>
    <w:rsid w:val="007947EA"/>
    <w:rsid w:val="00794A8E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25BC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3</TotalTime>
  <Pages>5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687</cp:revision>
  <cp:lastPrinted>2018-12-15T22:42:00Z</cp:lastPrinted>
  <dcterms:created xsi:type="dcterms:W3CDTF">2016-08-27T19:52:00Z</dcterms:created>
  <dcterms:modified xsi:type="dcterms:W3CDTF">2022-08-05T23:57:00Z</dcterms:modified>
</cp:coreProperties>
</file>